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D6" w:rsidRPr="00AE5412" w:rsidRDefault="00697ED6" w:rsidP="00697ED6">
      <w:pPr>
        <w:jc w:val="left"/>
        <w:rPr>
          <w:rFonts w:ascii="仿宋" w:eastAsia="仿宋" w:hAnsi="仿宋" w:cs="仿宋"/>
          <w:b/>
          <w:szCs w:val="21"/>
        </w:rPr>
      </w:pPr>
      <w:r w:rsidRPr="00AE5412">
        <w:rPr>
          <w:rFonts w:ascii="仿宋" w:eastAsia="仿宋" w:hAnsi="仿宋" w:cs="仿宋" w:hint="eastAsia"/>
          <w:b/>
          <w:szCs w:val="21"/>
        </w:rPr>
        <w:t>附件</w:t>
      </w:r>
      <w:r w:rsidR="00081452" w:rsidRPr="00AE5412">
        <w:rPr>
          <w:rFonts w:ascii="仿宋" w:eastAsia="仿宋" w:hAnsi="仿宋" w:cs="仿宋" w:hint="eastAsia"/>
          <w:b/>
          <w:szCs w:val="21"/>
        </w:rPr>
        <w:t>1</w:t>
      </w:r>
      <w:r w:rsidRPr="00AE5412">
        <w:rPr>
          <w:rFonts w:ascii="仿宋" w:eastAsia="仿宋" w:hAnsi="仿宋" w:cs="仿宋" w:hint="eastAsia"/>
          <w:b/>
          <w:szCs w:val="21"/>
        </w:rPr>
        <w:t>：</w:t>
      </w:r>
    </w:p>
    <w:p w:rsidR="00137252" w:rsidRDefault="004B7B8D" w:rsidP="00697ED6">
      <w:pPr>
        <w:jc w:val="center"/>
        <w:rPr>
          <w:rFonts w:ascii="黑体" w:eastAsia="黑体" w:hAnsi="黑体" w:cs="仿宋"/>
          <w:b/>
          <w:sz w:val="32"/>
          <w:szCs w:val="32"/>
        </w:rPr>
      </w:pPr>
      <w:r w:rsidRPr="004B7B8D">
        <w:rPr>
          <w:rFonts w:ascii="黑体" w:eastAsia="黑体" w:hAnsi="黑体" w:cs="仿宋" w:hint="eastAsia"/>
          <w:b/>
          <w:sz w:val="32"/>
          <w:szCs w:val="32"/>
        </w:rPr>
        <w:t>广东医学科技奖与科技项目评审专家推荐表</w:t>
      </w:r>
    </w:p>
    <w:tbl>
      <w:tblPr>
        <w:tblW w:w="1019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551"/>
        <w:gridCol w:w="143"/>
        <w:gridCol w:w="146"/>
        <w:gridCol w:w="1280"/>
        <w:gridCol w:w="852"/>
        <w:gridCol w:w="559"/>
        <w:gridCol w:w="731"/>
        <w:gridCol w:w="680"/>
        <w:gridCol w:w="596"/>
        <w:gridCol w:w="679"/>
        <w:gridCol w:w="284"/>
        <w:gridCol w:w="879"/>
        <w:gridCol w:w="397"/>
        <w:gridCol w:w="870"/>
      </w:tblGrid>
      <w:tr w:rsidR="00AE5412" w:rsidRPr="00AE5412" w:rsidTr="004B7B8D">
        <w:trPr>
          <w:trHeight w:val="454"/>
        </w:trPr>
        <w:tc>
          <w:tcPr>
            <w:tcW w:w="1551" w:type="dxa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名</w:t>
            </w:r>
          </w:p>
        </w:tc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2" w:type="dxa"/>
            <w:gridSpan w:val="3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(相片)</w:t>
            </w:r>
          </w:p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7B8D" w:rsidRPr="00AE5412" w:rsidTr="004B7B8D">
        <w:trPr>
          <w:trHeight w:val="454"/>
        </w:trPr>
        <w:tc>
          <w:tcPr>
            <w:tcW w:w="1551" w:type="dxa"/>
            <w:vAlign w:val="center"/>
          </w:tcPr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4B7B8D" w:rsidRDefault="004B7B8D" w:rsidP="007F2AD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科室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8D" w:rsidRDefault="004B7B8D" w:rsidP="007F2AD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4B7B8D" w:rsidRPr="00AE5412" w:rsidRDefault="004B7B8D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5412" w:rsidRPr="00AE5412" w:rsidTr="004B7B8D">
        <w:trPr>
          <w:trHeight w:val="454"/>
        </w:trPr>
        <w:tc>
          <w:tcPr>
            <w:tcW w:w="1551" w:type="dxa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机</w:t>
            </w:r>
          </w:p>
        </w:tc>
        <w:tc>
          <w:tcPr>
            <w:tcW w:w="2972" w:type="dxa"/>
            <w:gridSpan w:val="5"/>
            <w:vAlign w:val="center"/>
          </w:tcPr>
          <w:p w:rsidR="00AE5412" w:rsidRPr="00AE5412" w:rsidRDefault="00AE5412" w:rsidP="007F2A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5"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AE5412" w:rsidRPr="00AE5412" w:rsidRDefault="00AE5412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2ADE" w:rsidRPr="00AE5412" w:rsidTr="004B7B8D">
        <w:trPr>
          <w:trHeight w:val="454"/>
        </w:trPr>
        <w:tc>
          <w:tcPr>
            <w:tcW w:w="1551" w:type="dxa"/>
            <w:vAlign w:val="center"/>
          </w:tcPr>
          <w:p w:rsidR="007F2ADE" w:rsidRPr="00AE5412" w:rsidRDefault="007F2ADE" w:rsidP="007F2AD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专业及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>擅长领域</w:t>
            </w:r>
          </w:p>
        </w:tc>
        <w:tc>
          <w:tcPr>
            <w:tcW w:w="8647" w:type="dxa"/>
            <w:gridSpan w:val="14"/>
            <w:vAlign w:val="center"/>
          </w:tcPr>
          <w:p w:rsidR="007F2ADE" w:rsidRPr="00AE5412" w:rsidRDefault="007F2ADE" w:rsidP="007F2ADE">
            <w:pPr>
              <w:spacing w:line="32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AA7" w:rsidRPr="00AE5412" w:rsidTr="004B7B8D">
        <w:trPr>
          <w:trHeight w:val="454"/>
        </w:trPr>
        <w:tc>
          <w:tcPr>
            <w:tcW w:w="1551" w:type="dxa"/>
            <w:vAlign w:val="center"/>
          </w:tcPr>
          <w:p w:rsidR="0030257C" w:rsidRPr="00AE5412" w:rsidRDefault="00CC3AA7" w:rsidP="00CC3AA7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学术任职</w:t>
            </w:r>
          </w:p>
          <w:p w:rsidR="00CC3AA7" w:rsidRPr="00D66854" w:rsidRDefault="00CC3AA7" w:rsidP="00CC3AA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854">
              <w:rPr>
                <w:rFonts w:asciiTheme="minorEastAsia" w:hAnsiTheme="minorEastAsia" w:hint="eastAsia"/>
                <w:szCs w:val="21"/>
              </w:rPr>
              <w:t>（1</w:t>
            </w:r>
            <w:r w:rsidR="00D66854" w:rsidRPr="00D66854">
              <w:rPr>
                <w:rFonts w:asciiTheme="minorEastAsia" w:hAnsiTheme="minorEastAsia" w:hint="eastAsia"/>
                <w:szCs w:val="21"/>
              </w:rPr>
              <w:t>-2</w:t>
            </w:r>
            <w:r w:rsidRPr="00D66854">
              <w:rPr>
                <w:rFonts w:asciiTheme="minorEastAsia" w:hAnsiTheme="minorEastAsia" w:hint="eastAsia"/>
                <w:szCs w:val="21"/>
              </w:rPr>
              <w:t>个最高）</w:t>
            </w:r>
          </w:p>
        </w:tc>
        <w:tc>
          <w:tcPr>
            <w:tcW w:w="8647" w:type="dxa"/>
            <w:gridSpan w:val="14"/>
            <w:vAlign w:val="center"/>
          </w:tcPr>
          <w:p w:rsidR="00CC3AA7" w:rsidRPr="00AE5412" w:rsidRDefault="00CC3AA7" w:rsidP="00FC01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AE5412">
        <w:trPr>
          <w:trHeight w:val="454"/>
        </w:trPr>
        <w:tc>
          <w:tcPr>
            <w:tcW w:w="10198" w:type="dxa"/>
            <w:gridSpan w:val="15"/>
            <w:vAlign w:val="center"/>
          </w:tcPr>
          <w:p w:rsidR="0030257C" w:rsidRPr="00AE5412" w:rsidRDefault="0030257C" w:rsidP="00AE5412">
            <w:pPr>
              <w:spacing w:line="34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b/>
                <w:sz w:val="24"/>
                <w:szCs w:val="24"/>
              </w:rPr>
              <w:t>近5年作为第一或通讯作者发表的5篇SCI论文累计影响因子：</w:t>
            </w:r>
          </w:p>
        </w:tc>
      </w:tr>
      <w:tr w:rsidR="0030257C" w:rsidRPr="00AE5412" w:rsidTr="00AE5412">
        <w:trPr>
          <w:trHeight w:val="454"/>
        </w:trPr>
        <w:tc>
          <w:tcPr>
            <w:tcW w:w="10198" w:type="dxa"/>
            <w:gridSpan w:val="15"/>
            <w:vAlign w:val="center"/>
          </w:tcPr>
          <w:p w:rsidR="0030257C" w:rsidRPr="00AE5412" w:rsidRDefault="0030257C" w:rsidP="004B4D0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主要项目评审、评估或政策研究、咨询经历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（包括基金、立项及成果奖励评审，卫生技术与项目评估、医学科技管理、相关政策研究和咨询等）</w:t>
            </w:r>
          </w:p>
        </w:tc>
      </w:tr>
      <w:tr w:rsidR="0030257C" w:rsidRPr="00AE5412" w:rsidTr="004B7B8D">
        <w:trPr>
          <w:trHeight w:val="454"/>
        </w:trPr>
        <w:tc>
          <w:tcPr>
            <w:tcW w:w="2391" w:type="dxa"/>
            <w:gridSpan w:val="4"/>
            <w:vAlign w:val="center"/>
          </w:tcPr>
          <w:p w:rsidR="0030257C" w:rsidRPr="00AE5412" w:rsidRDefault="0030257C" w:rsidP="009038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时间（年月）</w:t>
            </w:r>
          </w:p>
        </w:tc>
        <w:tc>
          <w:tcPr>
            <w:tcW w:w="5661" w:type="dxa"/>
            <w:gridSpan w:val="8"/>
            <w:vAlign w:val="center"/>
          </w:tcPr>
          <w:p w:rsidR="0030257C" w:rsidRPr="00AE5412" w:rsidRDefault="0030257C" w:rsidP="008D376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146" w:type="dxa"/>
            <w:gridSpan w:val="3"/>
            <w:vAlign w:val="center"/>
          </w:tcPr>
          <w:p w:rsidR="0030257C" w:rsidRPr="00AE5412" w:rsidRDefault="0030257C" w:rsidP="008D376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主办单位</w:t>
            </w:r>
          </w:p>
        </w:tc>
      </w:tr>
      <w:tr w:rsidR="0030257C" w:rsidRPr="00AE5412" w:rsidTr="004B7B8D">
        <w:trPr>
          <w:trHeight w:val="454"/>
        </w:trPr>
        <w:tc>
          <w:tcPr>
            <w:tcW w:w="2391" w:type="dxa"/>
            <w:gridSpan w:val="4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4B7B8D">
        <w:trPr>
          <w:trHeight w:val="454"/>
        </w:trPr>
        <w:tc>
          <w:tcPr>
            <w:tcW w:w="2391" w:type="dxa"/>
            <w:gridSpan w:val="4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4B7B8D">
        <w:trPr>
          <w:trHeight w:val="454"/>
        </w:trPr>
        <w:tc>
          <w:tcPr>
            <w:tcW w:w="2391" w:type="dxa"/>
            <w:gridSpan w:val="4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30257C" w:rsidRPr="00AE5412" w:rsidRDefault="0030257C" w:rsidP="00432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AE5412">
        <w:trPr>
          <w:trHeight w:val="454"/>
        </w:trPr>
        <w:tc>
          <w:tcPr>
            <w:tcW w:w="10198" w:type="dxa"/>
            <w:gridSpan w:val="15"/>
            <w:vAlign w:val="center"/>
          </w:tcPr>
          <w:p w:rsidR="0030257C" w:rsidRPr="00AE5412" w:rsidRDefault="0030257C" w:rsidP="0052422C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b/>
                <w:sz w:val="24"/>
                <w:szCs w:val="24"/>
              </w:rPr>
              <w:t>近5年省部级及以上主要科研项目或获奖情况（项目负责人或技术骨干3项）</w:t>
            </w:r>
          </w:p>
        </w:tc>
      </w:tr>
      <w:tr w:rsidR="0030257C" w:rsidRPr="00AE5412" w:rsidTr="004B7B8D">
        <w:trPr>
          <w:trHeight w:val="454"/>
        </w:trPr>
        <w:tc>
          <w:tcPr>
            <w:tcW w:w="2102" w:type="dxa"/>
            <w:gridSpan w:val="2"/>
            <w:vAlign w:val="center"/>
          </w:tcPr>
          <w:p w:rsidR="0030257C" w:rsidRPr="00AE5412" w:rsidRDefault="0030257C" w:rsidP="00831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起止时间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>年月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980" w:type="dxa"/>
            <w:gridSpan w:val="5"/>
            <w:vAlign w:val="center"/>
          </w:tcPr>
          <w:p w:rsidR="0030257C" w:rsidRPr="00AE5412" w:rsidRDefault="0030257C" w:rsidP="00E528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名称及编号</w:t>
            </w:r>
          </w:p>
        </w:tc>
        <w:tc>
          <w:tcPr>
            <w:tcW w:w="1411" w:type="dxa"/>
            <w:gridSpan w:val="2"/>
            <w:vAlign w:val="center"/>
          </w:tcPr>
          <w:p w:rsidR="0030257C" w:rsidRPr="00AE5412" w:rsidRDefault="0030257C" w:rsidP="00831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:rsidR="0030257C" w:rsidRPr="00AE5412" w:rsidRDefault="0030257C" w:rsidP="00831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下达单位</w:t>
            </w:r>
          </w:p>
        </w:tc>
        <w:tc>
          <w:tcPr>
            <w:tcW w:w="1275" w:type="dxa"/>
            <w:gridSpan w:val="2"/>
            <w:vAlign w:val="center"/>
          </w:tcPr>
          <w:p w:rsidR="0030257C" w:rsidRPr="00AE5412" w:rsidRDefault="0030257C" w:rsidP="00C74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获奖时间</w:t>
            </w:r>
          </w:p>
        </w:tc>
        <w:tc>
          <w:tcPr>
            <w:tcW w:w="1560" w:type="dxa"/>
            <w:gridSpan w:val="3"/>
            <w:vAlign w:val="center"/>
          </w:tcPr>
          <w:p w:rsidR="0030257C" w:rsidRPr="00AE5412" w:rsidRDefault="0030257C" w:rsidP="00C74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获奖名称及等级</w:t>
            </w:r>
          </w:p>
        </w:tc>
        <w:tc>
          <w:tcPr>
            <w:tcW w:w="870" w:type="dxa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本人排名</w:t>
            </w:r>
          </w:p>
        </w:tc>
      </w:tr>
      <w:tr w:rsidR="0030257C" w:rsidRPr="00AE5412" w:rsidTr="004B7B8D">
        <w:trPr>
          <w:trHeight w:val="454"/>
        </w:trPr>
        <w:tc>
          <w:tcPr>
            <w:tcW w:w="2102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4B7B8D">
        <w:trPr>
          <w:trHeight w:val="454"/>
        </w:trPr>
        <w:tc>
          <w:tcPr>
            <w:tcW w:w="2102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4B7B8D">
        <w:trPr>
          <w:trHeight w:val="454"/>
        </w:trPr>
        <w:tc>
          <w:tcPr>
            <w:tcW w:w="2102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30257C" w:rsidRPr="00AE5412" w:rsidRDefault="0030257C" w:rsidP="00FC0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57C" w:rsidRPr="00AE5412" w:rsidTr="007E47A8">
        <w:trPr>
          <w:trHeight w:val="2303"/>
        </w:trPr>
        <w:tc>
          <w:tcPr>
            <w:tcW w:w="5082" w:type="dxa"/>
            <w:gridSpan w:val="7"/>
            <w:vAlign w:val="center"/>
          </w:tcPr>
          <w:p w:rsidR="0030257C" w:rsidRPr="00AE5412" w:rsidRDefault="0030257C" w:rsidP="008F5AEC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>专家意见：</w:t>
            </w:r>
          </w:p>
          <w:p w:rsidR="0030257C" w:rsidRPr="00AE5412" w:rsidRDefault="0030257C" w:rsidP="00AE5412">
            <w:pPr>
              <w:spacing w:line="46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本人同意加入</w:t>
            </w:r>
          </w:p>
          <w:p w:rsidR="0030257C" w:rsidRPr="00AE5412" w:rsidRDefault="0030257C" w:rsidP="00AE5412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专家签名：</w:t>
            </w:r>
          </w:p>
          <w:p w:rsidR="0030257C" w:rsidRPr="00AE5412" w:rsidRDefault="0030257C" w:rsidP="00AE5412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2018年   月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</w:tc>
        <w:tc>
          <w:tcPr>
            <w:tcW w:w="5116" w:type="dxa"/>
            <w:gridSpan w:val="8"/>
            <w:vAlign w:val="center"/>
          </w:tcPr>
          <w:p w:rsidR="0030257C" w:rsidRPr="00AE5412" w:rsidRDefault="0030257C" w:rsidP="003A784F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推荐单位意见：</w:t>
            </w:r>
          </w:p>
          <w:p w:rsidR="00AE5412" w:rsidRDefault="0030257C" w:rsidP="00AE5412">
            <w:pPr>
              <w:spacing w:line="460" w:lineRule="exact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同意推荐</w:t>
            </w:r>
            <w:r w:rsidRPr="00AE541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AE5412" w:rsidRDefault="0030257C" w:rsidP="00AE5412">
            <w:pPr>
              <w:spacing w:line="46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 xml:space="preserve">（公章） </w:t>
            </w:r>
          </w:p>
          <w:p w:rsidR="0030257C" w:rsidRPr="00AE5412" w:rsidRDefault="0030257C" w:rsidP="00AE5412">
            <w:pPr>
              <w:spacing w:line="460" w:lineRule="exact"/>
              <w:ind w:firstLineChars="900" w:firstLine="21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2018年   月   日</w:t>
            </w:r>
          </w:p>
        </w:tc>
      </w:tr>
      <w:tr w:rsidR="0030257C" w:rsidRPr="00AE5412" w:rsidTr="007E47A8">
        <w:trPr>
          <w:trHeight w:val="2246"/>
        </w:trPr>
        <w:tc>
          <w:tcPr>
            <w:tcW w:w="2245" w:type="dxa"/>
            <w:gridSpan w:val="3"/>
            <w:vAlign w:val="center"/>
          </w:tcPr>
          <w:p w:rsidR="0030257C" w:rsidRPr="00AE5412" w:rsidRDefault="0030257C" w:rsidP="003A78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>省医学会意见</w:t>
            </w:r>
          </w:p>
        </w:tc>
        <w:tc>
          <w:tcPr>
            <w:tcW w:w="7953" w:type="dxa"/>
            <w:gridSpan w:val="12"/>
            <w:vAlign w:val="center"/>
          </w:tcPr>
          <w:p w:rsidR="0030257C" w:rsidRPr="00AE5412" w:rsidRDefault="0030257C" w:rsidP="003A784F">
            <w:pPr>
              <w:widowControl/>
              <w:spacing w:line="500" w:lineRule="exact"/>
              <w:ind w:right="1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（公章）</w:t>
            </w:r>
          </w:p>
          <w:p w:rsidR="0030257C" w:rsidRPr="00AE5412" w:rsidRDefault="0030257C" w:rsidP="003A784F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AE541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2018年   月   日</w:t>
            </w:r>
          </w:p>
        </w:tc>
      </w:tr>
    </w:tbl>
    <w:p w:rsidR="00697ED6" w:rsidRPr="00B85D58" w:rsidRDefault="00B85D58" w:rsidP="00B85D58">
      <w:pPr>
        <w:ind w:rightChars="-100" w:right="-210"/>
        <w:rPr>
          <w:b/>
        </w:rPr>
      </w:pPr>
      <w:r w:rsidRPr="00B85D58">
        <w:rPr>
          <w:b/>
        </w:rPr>
        <w:t>注</w:t>
      </w:r>
      <w:r w:rsidRPr="00B85D58">
        <w:rPr>
          <w:rFonts w:hint="eastAsia"/>
          <w:b/>
        </w:rPr>
        <w:t>：学术</w:t>
      </w:r>
      <w:r w:rsidRPr="00B85D58">
        <w:rPr>
          <w:b/>
        </w:rPr>
        <w:t>任职</w:t>
      </w:r>
      <w:r w:rsidRPr="00B85D58">
        <w:rPr>
          <w:rFonts w:hint="eastAsia"/>
          <w:b/>
        </w:rPr>
        <w:t>、</w:t>
      </w:r>
      <w:r w:rsidRPr="00B85D58">
        <w:rPr>
          <w:b/>
        </w:rPr>
        <w:t>评审评估与研究咨询经历</w:t>
      </w:r>
      <w:r w:rsidRPr="00B85D58">
        <w:rPr>
          <w:rFonts w:hint="eastAsia"/>
          <w:b/>
        </w:rPr>
        <w:t>、</w:t>
      </w:r>
      <w:r>
        <w:rPr>
          <w:rFonts w:hint="eastAsia"/>
          <w:b/>
        </w:rPr>
        <w:t>科研</w:t>
      </w:r>
      <w:r w:rsidRPr="00B85D58">
        <w:rPr>
          <w:b/>
        </w:rPr>
        <w:t>项目</w:t>
      </w:r>
      <w:r w:rsidRPr="00B85D58">
        <w:rPr>
          <w:rFonts w:hint="eastAsia"/>
          <w:b/>
        </w:rPr>
        <w:t>、</w:t>
      </w:r>
      <w:r w:rsidRPr="00B85D58">
        <w:rPr>
          <w:b/>
        </w:rPr>
        <w:t>获奖等</w:t>
      </w:r>
      <w:proofErr w:type="gramStart"/>
      <w:r w:rsidRPr="00B85D58">
        <w:rPr>
          <w:b/>
        </w:rPr>
        <w:t>写主要</w:t>
      </w:r>
      <w:proofErr w:type="gramEnd"/>
      <w:r>
        <w:rPr>
          <w:rFonts w:hint="eastAsia"/>
          <w:b/>
        </w:rPr>
        <w:t>项目</w:t>
      </w:r>
      <w:r w:rsidRPr="00B85D58">
        <w:rPr>
          <w:b/>
        </w:rPr>
        <w:t>即可</w:t>
      </w:r>
      <w:r w:rsidRPr="00B85D58">
        <w:rPr>
          <w:rFonts w:hint="eastAsia"/>
          <w:b/>
        </w:rPr>
        <w:t>，</w:t>
      </w:r>
      <w:r w:rsidRPr="00B85D58">
        <w:rPr>
          <w:b/>
        </w:rPr>
        <w:t>不加页</w:t>
      </w:r>
      <w:r w:rsidRPr="00B85D58">
        <w:rPr>
          <w:rFonts w:hint="eastAsia"/>
          <w:b/>
        </w:rPr>
        <w:t>。</w:t>
      </w:r>
    </w:p>
    <w:sectPr w:rsidR="00697ED6" w:rsidRPr="00B85D58" w:rsidSect="007E47A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3C" w:rsidRDefault="00787D3C" w:rsidP="00697ED6">
      <w:r>
        <w:separator/>
      </w:r>
    </w:p>
  </w:endnote>
  <w:endnote w:type="continuationSeparator" w:id="0">
    <w:p w:rsidR="00787D3C" w:rsidRDefault="00787D3C" w:rsidP="0069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3C" w:rsidRDefault="00787D3C" w:rsidP="00697ED6">
      <w:r>
        <w:separator/>
      </w:r>
    </w:p>
  </w:footnote>
  <w:footnote w:type="continuationSeparator" w:id="0">
    <w:p w:rsidR="00787D3C" w:rsidRDefault="00787D3C" w:rsidP="00697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DA"/>
    <w:rsid w:val="00007A62"/>
    <w:rsid w:val="00031C87"/>
    <w:rsid w:val="000401F3"/>
    <w:rsid w:val="00081452"/>
    <w:rsid w:val="000821B7"/>
    <w:rsid w:val="00086261"/>
    <w:rsid w:val="000F0189"/>
    <w:rsid w:val="0010359F"/>
    <w:rsid w:val="00137252"/>
    <w:rsid w:val="001956F0"/>
    <w:rsid w:val="001F07B5"/>
    <w:rsid w:val="00244124"/>
    <w:rsid w:val="00284380"/>
    <w:rsid w:val="00290A0F"/>
    <w:rsid w:val="00290C2A"/>
    <w:rsid w:val="0030257C"/>
    <w:rsid w:val="00310F61"/>
    <w:rsid w:val="0032478B"/>
    <w:rsid w:val="00343EDA"/>
    <w:rsid w:val="00352065"/>
    <w:rsid w:val="003A784F"/>
    <w:rsid w:val="003C189D"/>
    <w:rsid w:val="004118BD"/>
    <w:rsid w:val="00414374"/>
    <w:rsid w:val="00417433"/>
    <w:rsid w:val="00432D8E"/>
    <w:rsid w:val="00457709"/>
    <w:rsid w:val="004731D9"/>
    <w:rsid w:val="00475F74"/>
    <w:rsid w:val="004A022F"/>
    <w:rsid w:val="004B4D07"/>
    <w:rsid w:val="004B7B8D"/>
    <w:rsid w:val="004D1D2E"/>
    <w:rsid w:val="0052422C"/>
    <w:rsid w:val="0054061E"/>
    <w:rsid w:val="005C55ED"/>
    <w:rsid w:val="005D23CD"/>
    <w:rsid w:val="005E0B1C"/>
    <w:rsid w:val="00625E53"/>
    <w:rsid w:val="00637C35"/>
    <w:rsid w:val="00670AD7"/>
    <w:rsid w:val="00697ED6"/>
    <w:rsid w:val="00701212"/>
    <w:rsid w:val="00787D3C"/>
    <w:rsid w:val="007C2458"/>
    <w:rsid w:val="007E47A8"/>
    <w:rsid w:val="007F2ADE"/>
    <w:rsid w:val="00831F35"/>
    <w:rsid w:val="00847F14"/>
    <w:rsid w:val="00874375"/>
    <w:rsid w:val="008D034F"/>
    <w:rsid w:val="008D3763"/>
    <w:rsid w:val="008D7AC8"/>
    <w:rsid w:val="008F5AEC"/>
    <w:rsid w:val="009038F4"/>
    <w:rsid w:val="00981520"/>
    <w:rsid w:val="009D11A8"/>
    <w:rsid w:val="009D640C"/>
    <w:rsid w:val="00A33383"/>
    <w:rsid w:val="00A4255B"/>
    <w:rsid w:val="00A85A7B"/>
    <w:rsid w:val="00AD7D67"/>
    <w:rsid w:val="00AE5412"/>
    <w:rsid w:val="00B65EF6"/>
    <w:rsid w:val="00B85D58"/>
    <w:rsid w:val="00BD19C6"/>
    <w:rsid w:val="00C133FF"/>
    <w:rsid w:val="00C272D9"/>
    <w:rsid w:val="00C40585"/>
    <w:rsid w:val="00CA6D89"/>
    <w:rsid w:val="00CC3AA7"/>
    <w:rsid w:val="00CD778F"/>
    <w:rsid w:val="00CF5FD8"/>
    <w:rsid w:val="00D01A24"/>
    <w:rsid w:val="00D375BD"/>
    <w:rsid w:val="00D37FDA"/>
    <w:rsid w:val="00D66854"/>
    <w:rsid w:val="00D779C6"/>
    <w:rsid w:val="00D9570E"/>
    <w:rsid w:val="00DC4E7F"/>
    <w:rsid w:val="00DD1388"/>
    <w:rsid w:val="00E0577D"/>
    <w:rsid w:val="00E1033A"/>
    <w:rsid w:val="00E15CEE"/>
    <w:rsid w:val="00E3524B"/>
    <w:rsid w:val="00E52840"/>
    <w:rsid w:val="00E72C8B"/>
    <w:rsid w:val="00EC1801"/>
    <w:rsid w:val="00F54345"/>
    <w:rsid w:val="00F771A0"/>
    <w:rsid w:val="00F95451"/>
    <w:rsid w:val="00FA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ED6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701212"/>
    <w:rPr>
      <w:rFonts w:ascii="Times New Roman" w:eastAsia="仿宋_GB2312" w:hAnsi="Times New Roman" w:cs="Times New Roman"/>
      <w:b/>
      <w:kern w:val="0"/>
      <w:sz w:val="28"/>
      <w:szCs w:val="20"/>
    </w:rPr>
  </w:style>
  <w:style w:type="paragraph" w:styleId="2">
    <w:name w:val="Body Text 2"/>
    <w:basedOn w:val="a"/>
    <w:link w:val="2Char"/>
    <w:qFormat/>
    <w:rsid w:val="00701212"/>
    <w:pPr>
      <w:widowControl/>
      <w:jc w:val="left"/>
    </w:pPr>
    <w:rPr>
      <w:rFonts w:ascii="Times New Roman" w:eastAsia="仿宋_GB2312" w:hAnsi="Times New Roman" w:cs="Times New Roman"/>
      <w:b/>
      <w:kern w:val="0"/>
      <w:sz w:val="28"/>
      <w:szCs w:val="20"/>
    </w:rPr>
  </w:style>
  <w:style w:type="character" w:customStyle="1" w:styleId="2Char1">
    <w:name w:val="正文文本 2 Char1"/>
    <w:basedOn w:val="a0"/>
    <w:uiPriority w:val="99"/>
    <w:semiHidden/>
    <w:rsid w:val="00701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ED6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701212"/>
    <w:rPr>
      <w:rFonts w:ascii="Times New Roman" w:eastAsia="仿宋_GB2312" w:hAnsi="Times New Roman" w:cs="Times New Roman"/>
      <w:b/>
      <w:kern w:val="0"/>
      <w:sz w:val="28"/>
      <w:szCs w:val="20"/>
    </w:rPr>
  </w:style>
  <w:style w:type="paragraph" w:styleId="2">
    <w:name w:val="Body Text 2"/>
    <w:basedOn w:val="a"/>
    <w:link w:val="2Char"/>
    <w:qFormat/>
    <w:rsid w:val="00701212"/>
    <w:pPr>
      <w:widowControl/>
      <w:jc w:val="left"/>
    </w:pPr>
    <w:rPr>
      <w:rFonts w:ascii="Times New Roman" w:eastAsia="仿宋_GB2312" w:hAnsi="Times New Roman" w:cs="Times New Roman"/>
      <w:b/>
      <w:kern w:val="0"/>
      <w:sz w:val="28"/>
      <w:szCs w:val="20"/>
    </w:rPr>
  </w:style>
  <w:style w:type="character" w:customStyle="1" w:styleId="2Char1">
    <w:name w:val="正文文本 2 Char1"/>
    <w:basedOn w:val="a0"/>
    <w:uiPriority w:val="99"/>
    <w:semiHidden/>
    <w:rsid w:val="0070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1852-FE58-46C8-AC0A-DCE9F31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3-23T03:32:00Z</cp:lastPrinted>
  <dcterms:created xsi:type="dcterms:W3CDTF">2018-03-22T09:08:00Z</dcterms:created>
  <dcterms:modified xsi:type="dcterms:W3CDTF">2018-05-21T11:06:00Z</dcterms:modified>
</cp:coreProperties>
</file>